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18D447D0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427C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64BF7A91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427C9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олотухин А. В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3A3BB8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6A14B09F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427C98">
        <w:rPr>
          <w:rFonts w:ascii="Times New Roman" w:eastAsia="Calibri" w:hAnsi="Times New Roman" w:cs="Times New Roman"/>
          <w:sz w:val="28"/>
          <w:lang w:val="en-US"/>
        </w:rPr>
        <w:t>5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>изучение метода поразрядного поиска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34D955E2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00000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7DE6D81F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оследовательности точек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>
        <w:rPr>
          <w:rFonts w:ascii="Times New Roman" w:eastAsia="Calibri" w:hAnsi="Times New Roman" w:cs="Times New Roman"/>
          <w:sz w:val="24"/>
          <w:szCs w:val="24"/>
        </w:rPr>
        <w:t>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[a, b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1671FEB2" w:rsidR="003A3BB8" w:rsidRPr="003A3BB8" w:rsidRDefault="003A3BB8" w:rsidP="00695359">
            <w:pPr>
              <w:spacing w:after="0" w:line="360" w:lineRule="auto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-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eg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 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arcsin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5</m:t>
                            </m:r>
                          </m:den>
                        </m:f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-5.0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695359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5D550" w14:textId="1BC9FB79" w:rsidR="00695359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поразрядного поиска является усовершенствованием метода перебора для уменьшения числа обращений к целевой функции.</w:t>
      </w:r>
    </w:p>
    <w:p w14:paraId="04AA848E" w14:textId="665FDDAF" w:rsid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о из свойств унимодальных функций:</w:t>
      </w:r>
    </w:p>
    <w:p w14:paraId="06C86C87" w14:textId="001564F2" w:rsidR="004112A4" w:rsidRPr="00E11A40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352C51FB" w14:textId="208E2E56" w:rsidR="00F01097" w:rsidRPr="009C14BA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≥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4471EA2A" w14:textId="503EE1CF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этого свойства можно сначала найти грубое приближение точки минимума с шагом Δ, а затем уменьшить шаг и уточнить положение точки </w:t>
      </w:r>
      <w:r w:rsidRPr="001857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185776">
        <w:rPr>
          <w:rFonts w:ascii="Times New Roman" w:eastAsia="Calibri" w:hAnsi="Times New Roman" w:cs="Times New Roman"/>
          <w:i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322EEB" w14:textId="7ECAE0F8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ычно сначала рассматривают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Δ &gt; ε (ε – требуемая точность) и вычисляют значения </w:t>
      </w:r>
    </w:p>
    <w:p w14:paraId="03F23AEA" w14:textId="53D74530" w:rsidR="001562B1" w:rsidRPr="001562B1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, i=0, 1, 2…</m:t>
          </m:r>
        </m:oMath>
      </m:oMathPara>
    </w:p>
    <w:p w14:paraId="2EC11119" w14:textId="7C1ED4DB" w:rsidR="00695359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781F" w:rsidRPr="00517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>
        <w:rPr>
          <w:rFonts w:ascii="Times New Roman" w:eastAsia="Calibri" w:hAnsi="Times New Roman" w:cs="Times New Roman"/>
          <w:sz w:val="24"/>
          <w:szCs w:val="24"/>
        </w:rPr>
        <w:t>В этих случаях направление поиска изменяют на противоположное и уменьшают шаг (как правило, в 4 раза).</w:t>
      </w: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1218A954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42B2605D" w:rsidR="00F5629E" w:rsidRPr="00806A0E" w:rsidRDefault="003A3BB8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9AAF2B" wp14:editId="02B05B7C">
            <wp:extent cx="5402580" cy="6423660"/>
            <wp:effectExtent l="0" t="0" r="0" b="0"/>
            <wp:docPr id="49251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3E2FD3CA" w14:textId="41923FA5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</w:t>
            </w:r>
            <w:r w:rsidR="006B5078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2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()</w:t>
            </w:r>
          </w:p>
          <w:p w14:paraId="4BDCD04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clc();</w:t>
            </w:r>
          </w:p>
          <w:p w14:paraId="712E790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EE6B1FB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bugFlg = 1;</w:t>
            </w:r>
          </w:p>
          <w:p w14:paraId="13469DF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layS = 0.6;</w:t>
            </w:r>
          </w:p>
          <w:p w14:paraId="1726AD8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a = 0;</w:t>
            </w:r>
          </w:p>
          <w:p w14:paraId="41DCC32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b = 1;</w:t>
            </w:r>
          </w:p>
          <w:p w14:paraId="4D3698B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eps = 0.01;</w:t>
            </w:r>
          </w:p>
          <w:p w14:paraId="428D622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4FB121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plot(@f, [a, b]);</w:t>
            </w:r>
          </w:p>
          <w:p w14:paraId="6EF1BE5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4B20F6F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</w:p>
          <w:p w14:paraId="4AAF1AE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xStar, fStar] = bitwiseSearch(a, b, eps, debugFlg, delayS);</w:t>
            </w:r>
          </w:p>
          <w:p w14:paraId="3AA7DA1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466C42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catter(xStar, fStar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filled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580DD0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BACE20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2675FF5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lastRenderedPageBreak/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x0, f0] = bitwiseSearch(a, b, eps, debugFlg, delayS)</w:t>
            </w:r>
          </w:p>
          <w:p w14:paraId="02D9362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i = 0;</w:t>
            </w:r>
          </w:p>
          <w:p w14:paraId="61FF9BF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lta = (b - a) / 4;</w:t>
            </w:r>
          </w:p>
          <w:p w14:paraId="260FEB4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x0 = a;</w:t>
            </w:r>
          </w:p>
          <w:p w14:paraId="5409818A" w14:textId="0ABF3106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0 = f(x0);</w:t>
            </w:r>
          </w:p>
          <w:p w14:paraId="0BBB7AE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</w:t>
            </w:r>
          </w:p>
          <w:p w14:paraId="3267B03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i = i + 1;</w:t>
            </w:r>
          </w:p>
          <w:p w14:paraId="4EE0DB5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x1 = x0 + delta;</w:t>
            </w:r>
          </w:p>
          <w:p w14:paraId="234B87E0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1 = f(x1);</w:t>
            </w:r>
          </w:p>
          <w:p w14:paraId="23A86C1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F47DF1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</w:p>
          <w:p w14:paraId="534721D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printf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i, x1, f1);</w:t>
            </w:r>
          </w:p>
          <w:p w14:paraId="6AE9374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plot(x1, f1,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xk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FFB5FC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hold 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3996818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pause(delayS);</w:t>
            </w:r>
          </w:p>
          <w:p w14:paraId="5DF4EEC3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878A8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7DD564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0 &gt; f1</w:t>
            </w:r>
          </w:p>
          <w:p w14:paraId="3144E15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x0 = x1;</w:t>
            </w:r>
          </w:p>
          <w:p w14:paraId="3A860C9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0 = f1;</w:t>
            </w:r>
          </w:p>
          <w:p w14:paraId="439CEC7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628909B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 &lt; x0 &amp;&amp; x0 &lt; b</w:t>
            </w:r>
          </w:p>
          <w:p w14:paraId="0D40826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continue</w:t>
            </w:r>
          </w:p>
          <w:p w14:paraId="7ED823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4CF386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5CB3DC4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7B174CB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7E7D58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x0 = x1;</w:t>
            </w:r>
          </w:p>
          <w:p w14:paraId="23F7D1BF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f0 = f1;</w:t>
            </w:r>
          </w:p>
          <w:p w14:paraId="7536523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delta = -delta / 4;</w:t>
            </w:r>
          </w:p>
          <w:p w14:paraId="3FFD134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AD931AE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953C47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0DA4E49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09E178A1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29DD65D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2D97FF02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x0 = x1;</w:t>
            </w:r>
          </w:p>
          <w:p w14:paraId="3B1EC1C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f0 = f1;</w:t>
            </w:r>
          </w:p>
          <w:p w14:paraId="25FC9EC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delta = -delta / 4;</w:t>
            </w:r>
          </w:p>
          <w:p w14:paraId="6764D817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2C2DE59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8D8B6B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CE5DDFA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981775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i = i + 1;</w:t>
            </w:r>
          </w:p>
          <w:p w14:paraId="36CC354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</w:p>
          <w:p w14:paraId="532585A4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printf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i, x0, f0);</w:t>
            </w:r>
          </w:p>
          <w:p w14:paraId="6184C708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printf(</w:t>
            </w:r>
            <w:r w:rsidRPr="009C14BA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ESULT: x*=%.10f f(x*)=%.10f\n'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x0, f0);</w:t>
            </w:r>
          </w:p>
          <w:p w14:paraId="3DD471AC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4019302" w14:textId="6B983E7C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B71907D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y = f(x)</w:t>
            </w:r>
          </w:p>
          <w:p w14:paraId="3EC0E04E" w14:textId="4BBFFCE6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C14BA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="00122CB4" w:rsidRPr="00122CB4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y = power(4 * power(x,3) + 2 * x * x - 4 * x + 2, sqrt(2)) + asin(1 / (-x * x + x + 5)) + 5.0;</w:t>
            </w:r>
          </w:p>
          <w:p w14:paraId="0869E276" w14:textId="77777777" w:rsidR="009C14BA" w:rsidRPr="009C14BA" w:rsidRDefault="009C14BA" w:rsidP="009C14BA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C14BA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00000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44FA4BC8" w:rsidR="006D781E" w:rsidRPr="00406A98" w:rsidRDefault="00122CB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19999972" w:rsidR="006D781E" w:rsidRPr="00122CB4" w:rsidRDefault="00122CB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22CB4">
              <w:rPr>
                <w:rFonts w:ascii="Times New Roman" w:eastAsia="Calibri" w:hAnsi="Times New Roman" w:cs="Times New Roman"/>
                <w:sz w:val="28"/>
              </w:rPr>
              <w:t>0.4335937500</w:t>
            </w:r>
          </w:p>
        </w:tc>
        <w:tc>
          <w:tcPr>
            <w:tcW w:w="2829" w:type="dxa"/>
          </w:tcPr>
          <w:p w14:paraId="01E4E149" w14:textId="7B6B2D9C" w:rsidR="006D781E" w:rsidRPr="00122CB4" w:rsidRDefault="00122CB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22CB4">
              <w:rPr>
                <w:rFonts w:ascii="Times New Roman" w:eastAsia="Calibri" w:hAnsi="Times New Roman" w:cs="Times New Roman"/>
                <w:sz w:val="28"/>
              </w:rPr>
              <w:t>6.1464397418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7A213CA6" w:rsidR="006D781E" w:rsidRPr="00406A98" w:rsidRDefault="009C14BA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  <w:r w:rsidR="000B2A9B">
              <w:rPr>
                <w:rFonts w:ascii="Times New Roman" w:eastAsia="Calibri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61766612" w14:textId="4148AEBC" w:rsidR="006D781E" w:rsidRPr="000B2A9B" w:rsidRDefault="000B2A9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B2A9B">
              <w:rPr>
                <w:rFonts w:ascii="Times New Roman" w:eastAsia="Calibri" w:hAnsi="Times New Roman" w:cs="Times New Roman"/>
                <w:sz w:val="28"/>
              </w:rPr>
              <w:t>0.4345092773</w:t>
            </w:r>
          </w:p>
        </w:tc>
        <w:tc>
          <w:tcPr>
            <w:tcW w:w="2829" w:type="dxa"/>
          </w:tcPr>
          <w:p w14:paraId="16369BBB" w14:textId="78F2D496" w:rsidR="006D781E" w:rsidRPr="000B2A9B" w:rsidRDefault="000B2A9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B2A9B">
              <w:rPr>
                <w:rFonts w:ascii="Times New Roman" w:eastAsia="Calibri" w:hAnsi="Times New Roman" w:cs="Times New Roman"/>
                <w:sz w:val="28"/>
              </w:rPr>
              <w:t>6.1464314594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AA5FCBF" w:rsidR="006D781E" w:rsidRPr="00406A98" w:rsidRDefault="000B2A9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1</w:t>
            </w:r>
          </w:p>
        </w:tc>
        <w:tc>
          <w:tcPr>
            <w:tcW w:w="2410" w:type="dxa"/>
          </w:tcPr>
          <w:p w14:paraId="2D6C90F0" w14:textId="63204EE4" w:rsidR="006D781E" w:rsidRPr="000B2A9B" w:rsidRDefault="000B2A9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B2A9B">
              <w:rPr>
                <w:rFonts w:ascii="Times New Roman" w:eastAsia="Calibri" w:hAnsi="Times New Roman" w:cs="Times New Roman"/>
                <w:sz w:val="28"/>
              </w:rPr>
              <w:t>0.4344997406</w:t>
            </w:r>
          </w:p>
        </w:tc>
        <w:tc>
          <w:tcPr>
            <w:tcW w:w="2829" w:type="dxa"/>
          </w:tcPr>
          <w:p w14:paraId="39012227" w14:textId="0172EA12" w:rsidR="006D781E" w:rsidRPr="000B2A9B" w:rsidRDefault="000B2A9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B2A9B">
              <w:rPr>
                <w:rFonts w:ascii="Times New Roman" w:eastAsia="Calibri" w:hAnsi="Times New Roman" w:cs="Times New Roman"/>
                <w:sz w:val="28"/>
              </w:rPr>
              <w:t>6.1464314585</w:t>
            </w:r>
          </w:p>
        </w:tc>
      </w:tr>
    </w:tbl>
    <w:p w14:paraId="25BABAA0" w14:textId="72CD8267" w:rsidR="00923C73" w:rsidRPr="00923C73" w:rsidRDefault="00923C73" w:rsidP="009C14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1826953">
    <w:abstractNumId w:val="0"/>
  </w:num>
  <w:num w:numId="2" w16cid:durableId="260795993">
    <w:abstractNumId w:val="1"/>
  </w:num>
  <w:num w:numId="3" w16cid:durableId="1309289867">
    <w:abstractNumId w:val="3"/>
  </w:num>
  <w:num w:numId="4" w16cid:durableId="38707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B2A9B"/>
    <w:rsid w:val="000B51D9"/>
    <w:rsid w:val="000D78D3"/>
    <w:rsid w:val="000F4764"/>
    <w:rsid w:val="00122CB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A3BB8"/>
    <w:rsid w:val="003B0ECE"/>
    <w:rsid w:val="003B1001"/>
    <w:rsid w:val="003D4DAA"/>
    <w:rsid w:val="00406A98"/>
    <w:rsid w:val="004112A4"/>
    <w:rsid w:val="00427C98"/>
    <w:rsid w:val="0044747A"/>
    <w:rsid w:val="00466FE9"/>
    <w:rsid w:val="004D3DE9"/>
    <w:rsid w:val="004E34A4"/>
    <w:rsid w:val="0051781F"/>
    <w:rsid w:val="00577D82"/>
    <w:rsid w:val="005F5261"/>
    <w:rsid w:val="00661628"/>
    <w:rsid w:val="00695359"/>
    <w:rsid w:val="006A1D3D"/>
    <w:rsid w:val="006A2AE0"/>
    <w:rsid w:val="006B5078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CD78E6"/>
    <w:rsid w:val="00D37080"/>
    <w:rsid w:val="00DD28F9"/>
    <w:rsid w:val="00E11A40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Алексей Золотухин</cp:lastModifiedBy>
  <cp:revision>24</cp:revision>
  <cp:lastPrinted>2022-11-13T09:59:00Z</cp:lastPrinted>
  <dcterms:created xsi:type="dcterms:W3CDTF">2021-05-06T09:49:00Z</dcterms:created>
  <dcterms:modified xsi:type="dcterms:W3CDTF">2025-03-18T16:20:00Z</dcterms:modified>
</cp:coreProperties>
</file>